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F75" w:rsidRPr="00E97F75" w:rsidRDefault="00E97F75" w:rsidP="00E97F7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E97F75">
        <w:rPr>
          <w:rFonts w:ascii="Times New Roman" w:eastAsia="Calibri" w:hAnsi="Times New Roman" w:cs="Times New Roman"/>
          <w:b/>
          <w:sz w:val="24"/>
          <w:szCs w:val="24"/>
        </w:rPr>
        <w:t>T.C.</w:t>
      </w:r>
    </w:p>
    <w:p w:rsidR="00E97F75" w:rsidRPr="00E97F75" w:rsidRDefault="00E97F75" w:rsidP="00E97F7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7F75">
        <w:rPr>
          <w:rFonts w:ascii="Times New Roman" w:eastAsia="Calibri" w:hAnsi="Times New Roman" w:cs="Times New Roman"/>
          <w:b/>
          <w:sz w:val="24"/>
          <w:szCs w:val="24"/>
        </w:rPr>
        <w:t>ATATÜRK KÜLTÜR, DİL VE TARİH YÜKSEK KURUMU</w:t>
      </w:r>
    </w:p>
    <w:p w:rsidR="00E97F75" w:rsidRPr="00E97F75" w:rsidRDefault="00E97F75" w:rsidP="00E97F75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7F75">
        <w:rPr>
          <w:rFonts w:ascii="Times New Roman" w:eastAsia="Calibri" w:hAnsi="Times New Roman" w:cs="Times New Roman"/>
          <w:b/>
          <w:sz w:val="24"/>
          <w:szCs w:val="24"/>
        </w:rPr>
        <w:t>ATATÜRK KÜLTÜR MERKEZİ BAŞKANLIĞI</w:t>
      </w:r>
    </w:p>
    <w:p w:rsidR="00E97F75" w:rsidRPr="00E97F75" w:rsidRDefault="00E97F75" w:rsidP="00E97F75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7F75">
        <w:rPr>
          <w:rFonts w:ascii="Times New Roman" w:eastAsia="Calibri" w:hAnsi="Times New Roman" w:cs="Times New Roman"/>
          <w:b/>
          <w:sz w:val="24"/>
          <w:szCs w:val="24"/>
        </w:rPr>
        <w:t>VE</w:t>
      </w:r>
    </w:p>
    <w:p w:rsidR="00E97F75" w:rsidRPr="00E97F75" w:rsidRDefault="00E97F75" w:rsidP="00E97F7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7F75">
        <w:rPr>
          <w:rFonts w:ascii="Times New Roman" w:eastAsia="Calibri" w:hAnsi="Times New Roman" w:cs="Times New Roman"/>
          <w:b/>
          <w:sz w:val="24"/>
          <w:szCs w:val="24"/>
        </w:rPr>
        <w:t>T.C.</w:t>
      </w:r>
    </w:p>
    <w:p w:rsidR="00E97F75" w:rsidRPr="00E97F75" w:rsidRDefault="00E97F75" w:rsidP="00E97F7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7F75">
        <w:rPr>
          <w:rFonts w:ascii="Times New Roman" w:eastAsia="Calibri" w:hAnsi="Times New Roman" w:cs="Times New Roman"/>
          <w:b/>
          <w:sz w:val="24"/>
          <w:szCs w:val="24"/>
        </w:rPr>
        <w:t>ANKARA HACI BAYRAM VELİ ÜNİVERSİTESİ</w:t>
      </w:r>
    </w:p>
    <w:p w:rsidR="00E97F75" w:rsidRPr="00E97F75" w:rsidRDefault="00E97F75" w:rsidP="00E97F7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7F75">
        <w:rPr>
          <w:rFonts w:ascii="Times New Roman" w:eastAsia="Calibri" w:hAnsi="Times New Roman" w:cs="Times New Roman"/>
          <w:b/>
          <w:sz w:val="24"/>
          <w:szCs w:val="24"/>
        </w:rPr>
        <w:t>TÜRK EL SANATLARI UYGULAMA VE ARAŞTIRMA MERKEZİ</w:t>
      </w:r>
    </w:p>
    <w:p w:rsidR="00E97F75" w:rsidRPr="00E97F75" w:rsidRDefault="00E97F75" w:rsidP="00E97F7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F75" w:rsidRPr="00E97F75" w:rsidRDefault="00E97F75" w:rsidP="00E97F7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7F75">
        <w:rPr>
          <w:rFonts w:ascii="Times New Roman" w:eastAsia="Calibri" w:hAnsi="Times New Roman" w:cs="Times New Roman"/>
          <w:b/>
          <w:sz w:val="24"/>
          <w:szCs w:val="24"/>
        </w:rPr>
        <w:t xml:space="preserve">ANADOLU İRFANININ MİMARLARI – SANAT ETKİNLİKLERİ </w:t>
      </w:r>
    </w:p>
    <w:p w:rsidR="00E97F75" w:rsidRDefault="00E97F75" w:rsidP="005F55F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1E8E" w:rsidRPr="00E97F75" w:rsidRDefault="00E97F75" w:rsidP="005F55F5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tr-TR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tr-TR"/>
        </w:rPr>
        <w:t xml:space="preserve">Minyatür Yarışması ve Karma Plastik Sanatlar </w:t>
      </w:r>
      <w:r w:rsidR="0078419A" w:rsidRPr="00E97F7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tr-TR"/>
        </w:rPr>
        <w:t>Sergisi Eser Bildirim Formu</w:t>
      </w:r>
    </w:p>
    <w:tbl>
      <w:tblPr>
        <w:tblStyle w:val="TabloKlavuzu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28"/>
      </w:tblGrid>
      <w:tr w:rsidR="002E3215" w:rsidRPr="002E3215" w:rsidTr="006F3E95">
        <w:tc>
          <w:tcPr>
            <w:tcW w:w="2802" w:type="dxa"/>
          </w:tcPr>
          <w:p w:rsidR="002E3215" w:rsidRPr="002E3215" w:rsidRDefault="0078419A" w:rsidP="002E3215">
            <w:pPr>
              <w:pStyle w:val="AralkYok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</w:pPr>
            <w:r w:rsidRPr="002E3215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  <w:t>Ad, Soyad</w:t>
            </w:r>
            <w:r w:rsidR="00E13574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  <w:t xml:space="preserve"> - </w:t>
            </w:r>
            <w:r w:rsidR="00E97F75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  <w:t>Unvan</w:t>
            </w:r>
            <w:r w:rsidRPr="002E3215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  <w:t>:</w:t>
            </w:r>
          </w:p>
        </w:tc>
        <w:tc>
          <w:tcPr>
            <w:tcW w:w="6428" w:type="dxa"/>
          </w:tcPr>
          <w:p w:rsidR="002E3215" w:rsidRPr="002E3215" w:rsidRDefault="002E3215" w:rsidP="002E3215">
            <w:pPr>
              <w:pStyle w:val="AralkYok"/>
              <w:ind w:left="720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</w:pPr>
          </w:p>
          <w:p w:rsidR="002E3215" w:rsidRPr="002E3215" w:rsidRDefault="002E3215" w:rsidP="002E3215">
            <w:pPr>
              <w:pStyle w:val="AralkYok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</w:pPr>
          </w:p>
        </w:tc>
      </w:tr>
      <w:tr w:rsidR="005F55F5" w:rsidRPr="002E3215" w:rsidTr="006F3E95">
        <w:tc>
          <w:tcPr>
            <w:tcW w:w="2802" w:type="dxa"/>
          </w:tcPr>
          <w:p w:rsidR="005F55F5" w:rsidRPr="002E3215" w:rsidRDefault="005F55F5" w:rsidP="002E3215">
            <w:pPr>
              <w:pStyle w:val="AralkYok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  <w:t>TC Kimlik No:</w:t>
            </w:r>
          </w:p>
        </w:tc>
        <w:tc>
          <w:tcPr>
            <w:tcW w:w="6428" w:type="dxa"/>
          </w:tcPr>
          <w:p w:rsidR="005F55F5" w:rsidRPr="002E3215" w:rsidRDefault="005F55F5" w:rsidP="002E3215">
            <w:pPr>
              <w:pStyle w:val="AralkYok"/>
              <w:ind w:left="720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</w:pPr>
          </w:p>
        </w:tc>
      </w:tr>
      <w:tr w:rsidR="002E3215" w:rsidRPr="002E3215" w:rsidTr="006F3E95">
        <w:tc>
          <w:tcPr>
            <w:tcW w:w="2802" w:type="dxa"/>
          </w:tcPr>
          <w:p w:rsidR="002E3215" w:rsidRPr="002E3215" w:rsidRDefault="0078419A" w:rsidP="002E3215">
            <w:pPr>
              <w:pStyle w:val="AralkYok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  <w:t xml:space="preserve">Üniversite / </w:t>
            </w:r>
            <w:r w:rsidRPr="002E3215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  <w:t>Kurum:</w:t>
            </w:r>
          </w:p>
        </w:tc>
        <w:tc>
          <w:tcPr>
            <w:tcW w:w="6428" w:type="dxa"/>
          </w:tcPr>
          <w:p w:rsidR="002E3215" w:rsidRPr="002E3215" w:rsidRDefault="002E3215" w:rsidP="002E3215">
            <w:pPr>
              <w:pStyle w:val="AralkYok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</w:pPr>
          </w:p>
          <w:p w:rsidR="002E3215" w:rsidRPr="002E3215" w:rsidRDefault="002E3215" w:rsidP="002E3215">
            <w:pPr>
              <w:pStyle w:val="AralkYok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</w:pPr>
          </w:p>
        </w:tc>
      </w:tr>
    </w:tbl>
    <w:p w:rsidR="003D4410" w:rsidRDefault="003D4410" w:rsidP="002E3215">
      <w:pPr>
        <w:pStyle w:val="AralkYok"/>
        <w:rPr>
          <w:rFonts w:asciiTheme="majorBidi" w:hAnsiTheme="majorBidi" w:cstheme="majorBidi"/>
          <w:b/>
          <w:color w:val="000000" w:themeColor="text1"/>
          <w:sz w:val="28"/>
          <w:szCs w:val="28"/>
          <w:lang w:eastAsia="tr-TR"/>
        </w:rPr>
        <w:sectPr w:rsidR="003D4410" w:rsidSect="00BD7228">
          <w:headerReference w:type="default" r:id="rId9"/>
          <w:footerReference w:type="default" r:id="rId10"/>
          <w:footnotePr>
            <w:numFmt w:val="chicago"/>
          </w:footnotePr>
          <w:pgSz w:w="11906" w:h="16838"/>
          <w:pgMar w:top="1417" w:right="1417" w:bottom="1417" w:left="1417" w:header="1420" w:footer="708" w:gutter="0"/>
          <w:cols w:space="708"/>
          <w:docGrid w:linePitch="360"/>
        </w:sectPr>
      </w:pPr>
    </w:p>
    <w:p w:rsidR="003D4410" w:rsidRDefault="003D4410" w:rsidP="002E3215">
      <w:pPr>
        <w:pStyle w:val="AralkYok"/>
        <w:rPr>
          <w:rFonts w:asciiTheme="majorBidi" w:hAnsiTheme="majorBidi" w:cstheme="majorBidi"/>
          <w:b/>
          <w:color w:val="000000" w:themeColor="text1"/>
          <w:sz w:val="28"/>
          <w:szCs w:val="28"/>
          <w:lang w:eastAsia="tr-TR"/>
        </w:rPr>
        <w:sectPr w:rsidR="003D4410" w:rsidSect="003D4410">
          <w:footnotePr>
            <w:numFmt w:val="chicago"/>
          </w:footnotePr>
          <w:type w:val="continuous"/>
          <w:pgSz w:w="11906" w:h="16838"/>
          <w:pgMar w:top="1417" w:right="1417" w:bottom="1417" w:left="1417" w:header="1420" w:footer="708" w:gutter="0"/>
          <w:cols w:space="708"/>
          <w:docGrid w:linePitch="360"/>
        </w:sectPr>
      </w:pPr>
    </w:p>
    <w:tbl>
      <w:tblPr>
        <w:tblStyle w:val="TabloKlavuzu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28"/>
      </w:tblGrid>
      <w:tr w:rsidR="002E3215" w:rsidRPr="002E3215" w:rsidTr="00531E8E">
        <w:trPr>
          <w:trHeight w:val="605"/>
        </w:trPr>
        <w:tc>
          <w:tcPr>
            <w:tcW w:w="2802" w:type="dxa"/>
          </w:tcPr>
          <w:p w:rsidR="002E3215" w:rsidRPr="002E3215" w:rsidRDefault="0078419A" w:rsidP="002E3215">
            <w:pPr>
              <w:pStyle w:val="AralkYok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  <w:lastRenderedPageBreak/>
              <w:t>Eser adı:</w:t>
            </w:r>
          </w:p>
        </w:tc>
        <w:tc>
          <w:tcPr>
            <w:tcW w:w="6428" w:type="dxa"/>
          </w:tcPr>
          <w:p w:rsidR="002E3215" w:rsidRPr="002E3215" w:rsidRDefault="002E3215" w:rsidP="002E3215">
            <w:pPr>
              <w:pStyle w:val="AralkYok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</w:pPr>
          </w:p>
          <w:p w:rsidR="002E3215" w:rsidRPr="002E3215" w:rsidRDefault="002E3215" w:rsidP="002E3215">
            <w:pPr>
              <w:pStyle w:val="AralkYok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</w:pPr>
          </w:p>
        </w:tc>
      </w:tr>
      <w:tr w:rsidR="003D4410" w:rsidRPr="002E3215" w:rsidTr="0078419A">
        <w:trPr>
          <w:trHeight w:val="474"/>
        </w:trPr>
        <w:tc>
          <w:tcPr>
            <w:tcW w:w="2802" w:type="dxa"/>
          </w:tcPr>
          <w:p w:rsidR="003D4410" w:rsidRDefault="0078419A" w:rsidP="0078419A">
            <w:pPr>
              <w:pStyle w:val="AralkYok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  <w:t>Boyutları:</w:t>
            </w:r>
          </w:p>
        </w:tc>
        <w:tc>
          <w:tcPr>
            <w:tcW w:w="6428" w:type="dxa"/>
          </w:tcPr>
          <w:p w:rsidR="003D4410" w:rsidRPr="002E3215" w:rsidRDefault="003D4410" w:rsidP="002E3215">
            <w:pPr>
              <w:pStyle w:val="AralkYok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</w:pPr>
          </w:p>
        </w:tc>
      </w:tr>
      <w:tr w:rsidR="0078419A" w:rsidRPr="002E3215" w:rsidTr="0078419A">
        <w:trPr>
          <w:trHeight w:val="474"/>
        </w:trPr>
        <w:tc>
          <w:tcPr>
            <w:tcW w:w="2802" w:type="dxa"/>
          </w:tcPr>
          <w:p w:rsidR="0078419A" w:rsidRDefault="0078419A" w:rsidP="0078419A">
            <w:pPr>
              <w:pStyle w:val="AralkYok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  <w:t>Tekniği:</w:t>
            </w:r>
          </w:p>
        </w:tc>
        <w:tc>
          <w:tcPr>
            <w:tcW w:w="6428" w:type="dxa"/>
          </w:tcPr>
          <w:p w:rsidR="0078419A" w:rsidRPr="002E3215" w:rsidRDefault="0078419A" w:rsidP="002E3215">
            <w:pPr>
              <w:pStyle w:val="AralkYok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</w:pPr>
          </w:p>
        </w:tc>
      </w:tr>
      <w:tr w:rsidR="0078419A" w:rsidRPr="002E3215" w:rsidTr="0078419A">
        <w:trPr>
          <w:trHeight w:val="474"/>
        </w:trPr>
        <w:tc>
          <w:tcPr>
            <w:tcW w:w="2802" w:type="dxa"/>
          </w:tcPr>
          <w:p w:rsidR="0078419A" w:rsidRDefault="0078419A" w:rsidP="0078419A">
            <w:pPr>
              <w:pStyle w:val="AralkYok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  <w:t xml:space="preserve">Malzemesi: </w:t>
            </w:r>
          </w:p>
        </w:tc>
        <w:tc>
          <w:tcPr>
            <w:tcW w:w="6428" w:type="dxa"/>
          </w:tcPr>
          <w:p w:rsidR="0078419A" w:rsidRPr="002E3215" w:rsidRDefault="0078419A" w:rsidP="002E3215">
            <w:pPr>
              <w:pStyle w:val="AralkYok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</w:pPr>
          </w:p>
        </w:tc>
      </w:tr>
      <w:tr w:rsidR="002E3215" w:rsidRPr="002E3215" w:rsidTr="006F3E95">
        <w:tc>
          <w:tcPr>
            <w:tcW w:w="2802" w:type="dxa"/>
          </w:tcPr>
          <w:p w:rsidR="002E3215" w:rsidRPr="002E3215" w:rsidRDefault="0078419A" w:rsidP="002E3215">
            <w:pPr>
              <w:pStyle w:val="AralkYok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</w:pPr>
            <w:r w:rsidRPr="002E3215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  <w:t>Telefon:</w:t>
            </w:r>
          </w:p>
        </w:tc>
        <w:tc>
          <w:tcPr>
            <w:tcW w:w="6428" w:type="dxa"/>
          </w:tcPr>
          <w:p w:rsidR="002E3215" w:rsidRPr="002E3215" w:rsidRDefault="002E3215" w:rsidP="002E3215">
            <w:pPr>
              <w:pStyle w:val="AralkYok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</w:pPr>
          </w:p>
          <w:p w:rsidR="002E3215" w:rsidRPr="002E3215" w:rsidRDefault="002E3215" w:rsidP="002E3215">
            <w:pPr>
              <w:pStyle w:val="AralkYok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</w:pPr>
          </w:p>
        </w:tc>
      </w:tr>
      <w:tr w:rsidR="002E3215" w:rsidRPr="002E3215" w:rsidTr="006F3E95">
        <w:tc>
          <w:tcPr>
            <w:tcW w:w="2802" w:type="dxa"/>
          </w:tcPr>
          <w:p w:rsidR="002E3215" w:rsidRPr="002E3215" w:rsidRDefault="0078419A" w:rsidP="002E3215">
            <w:pPr>
              <w:pStyle w:val="AralkYok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</w:pPr>
            <w:r w:rsidRPr="002E3215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  <w:t>Mail:</w:t>
            </w:r>
          </w:p>
        </w:tc>
        <w:tc>
          <w:tcPr>
            <w:tcW w:w="6428" w:type="dxa"/>
          </w:tcPr>
          <w:p w:rsidR="002E3215" w:rsidRPr="002E3215" w:rsidRDefault="002E3215" w:rsidP="002E3215">
            <w:pPr>
              <w:pStyle w:val="AralkYok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</w:pPr>
          </w:p>
          <w:p w:rsidR="002E3215" w:rsidRPr="002E3215" w:rsidRDefault="002E3215" w:rsidP="002E3215">
            <w:pPr>
              <w:pStyle w:val="AralkYok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</w:pPr>
          </w:p>
        </w:tc>
      </w:tr>
      <w:tr w:rsidR="00531E8E" w:rsidRPr="002E3215" w:rsidTr="00531E8E">
        <w:trPr>
          <w:trHeight w:val="1197"/>
        </w:trPr>
        <w:tc>
          <w:tcPr>
            <w:tcW w:w="2802" w:type="dxa"/>
          </w:tcPr>
          <w:p w:rsidR="00531E8E" w:rsidRPr="002E3215" w:rsidRDefault="00531E8E" w:rsidP="002E3215">
            <w:pPr>
              <w:pStyle w:val="AralkYok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  <w:t>Adres:</w:t>
            </w:r>
          </w:p>
        </w:tc>
        <w:tc>
          <w:tcPr>
            <w:tcW w:w="6428" w:type="dxa"/>
          </w:tcPr>
          <w:p w:rsidR="00531E8E" w:rsidRPr="002E3215" w:rsidRDefault="00531E8E" w:rsidP="002E3215">
            <w:pPr>
              <w:pStyle w:val="AralkYok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</w:pPr>
          </w:p>
        </w:tc>
      </w:tr>
      <w:tr w:rsidR="0078419A" w:rsidRPr="002E3215" w:rsidTr="0078419A">
        <w:trPr>
          <w:trHeight w:val="3001"/>
        </w:trPr>
        <w:tc>
          <w:tcPr>
            <w:tcW w:w="9230" w:type="dxa"/>
            <w:gridSpan w:val="2"/>
          </w:tcPr>
          <w:p w:rsidR="0078419A" w:rsidRDefault="0078419A" w:rsidP="002E3215">
            <w:pPr>
              <w:pStyle w:val="AralkYok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eastAsia="tr-TR"/>
              </w:rPr>
            </w:pPr>
          </w:p>
          <w:p w:rsidR="0078419A" w:rsidRDefault="00BB3279" w:rsidP="0078419A">
            <w:pPr>
              <w:pStyle w:val="AralkYok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tr-T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tr-TR"/>
              </w:rPr>
              <w:t>“</w:t>
            </w:r>
            <w:r w:rsidRPr="00BB327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tr-TR"/>
              </w:rPr>
              <w:t xml:space="preserve">Anadolu </w:t>
            </w:r>
            <w:r w:rsidR="00E97F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tr-TR"/>
              </w:rPr>
              <w:t>İrfanının Mimarları-</w:t>
            </w:r>
            <w:r w:rsidRPr="00BB327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tr-TR"/>
              </w:rPr>
              <w:t>Sanat Etkinlikleri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tr-TR"/>
              </w:rPr>
              <w:t>”</w:t>
            </w:r>
            <w:r w:rsidR="0078419A" w:rsidRPr="0078419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tr-TR"/>
              </w:rPr>
              <w:t xml:space="preserve"> için </w:t>
            </w:r>
            <w:r w:rsidR="0078419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tr-TR"/>
              </w:rPr>
              <w:t xml:space="preserve">yukarıda bilgilerini paylaştığım ve fotoğrafını göndermiş </w:t>
            </w:r>
            <w:r w:rsidR="0078419A" w:rsidRPr="0078419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tr-TR"/>
              </w:rPr>
              <w:t xml:space="preserve">olduğum eserin tüm telif ve hukuki sorumluluğu tarafıma aittir. </w:t>
            </w:r>
          </w:p>
          <w:p w:rsidR="0078419A" w:rsidRDefault="0078419A" w:rsidP="0078419A">
            <w:pPr>
              <w:pStyle w:val="AralkYok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tr-TR"/>
              </w:rPr>
            </w:pPr>
          </w:p>
          <w:p w:rsidR="0078419A" w:rsidRDefault="0078419A" w:rsidP="0078419A">
            <w:pPr>
              <w:pStyle w:val="AralkYok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tr-TR"/>
              </w:rPr>
            </w:pPr>
          </w:p>
          <w:p w:rsidR="0078419A" w:rsidRDefault="0078419A" w:rsidP="0078419A">
            <w:pPr>
              <w:pStyle w:val="AralkYok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tr-T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tr-TR"/>
              </w:rPr>
              <w:t xml:space="preserve">                                                           Ad Soyad:</w:t>
            </w:r>
          </w:p>
          <w:p w:rsidR="0078419A" w:rsidRPr="0078419A" w:rsidRDefault="0078419A" w:rsidP="0078419A">
            <w:pPr>
              <w:pStyle w:val="AralkYok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tr-T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tr-TR"/>
              </w:rPr>
              <w:t xml:space="preserve">                                                                   İmza:</w:t>
            </w:r>
          </w:p>
        </w:tc>
      </w:tr>
    </w:tbl>
    <w:p w:rsidR="0038423B" w:rsidRPr="00E34DDB" w:rsidRDefault="0038423B" w:rsidP="002E3215">
      <w:pPr>
        <w:pStyle w:val="AralkYok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eastAsia="tr-TR"/>
        </w:rPr>
      </w:pPr>
    </w:p>
    <w:p w:rsidR="0038423B" w:rsidRPr="00E34DDB" w:rsidRDefault="0038423B" w:rsidP="00255D61">
      <w:pPr>
        <w:pStyle w:val="AralkYok"/>
        <w:rPr>
          <w:rFonts w:asciiTheme="majorBidi" w:hAnsiTheme="majorBidi" w:cstheme="majorBidi"/>
          <w:color w:val="000000" w:themeColor="text1"/>
          <w:sz w:val="24"/>
          <w:szCs w:val="24"/>
          <w:lang w:eastAsia="tr-TR"/>
        </w:rPr>
      </w:pPr>
      <w:r w:rsidRPr="00E34DDB">
        <w:rPr>
          <w:rFonts w:asciiTheme="majorBidi" w:hAnsiTheme="majorBidi" w:cstheme="majorBidi"/>
          <w:color w:val="000000" w:themeColor="text1"/>
          <w:sz w:val="24"/>
          <w:szCs w:val="24"/>
          <w:lang w:eastAsia="tr-TR"/>
        </w:rPr>
        <w:t xml:space="preserve">                                                                                                                  </w:t>
      </w:r>
    </w:p>
    <w:p w:rsidR="0038423B" w:rsidRPr="00C42FB1" w:rsidRDefault="0038423B" w:rsidP="00531E8E">
      <w:pPr>
        <w:shd w:val="clear" w:color="auto" w:fill="FFFFFF"/>
        <w:spacing w:before="300" w:after="15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tr-TR"/>
        </w:rPr>
      </w:pPr>
    </w:p>
    <w:p w:rsidR="009E2125" w:rsidRPr="00583720" w:rsidRDefault="009E2125" w:rsidP="00583720"/>
    <w:sectPr w:rsidR="009E2125" w:rsidRPr="00583720" w:rsidSect="003D4410">
      <w:type w:val="continuous"/>
      <w:pgSz w:w="11906" w:h="16838"/>
      <w:pgMar w:top="1417" w:right="1417" w:bottom="1417" w:left="1417" w:header="1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BB" w:rsidRDefault="005E05BB" w:rsidP="009E2125">
      <w:pPr>
        <w:spacing w:after="0" w:line="240" w:lineRule="auto"/>
      </w:pPr>
      <w:r>
        <w:separator/>
      </w:r>
    </w:p>
  </w:endnote>
  <w:endnote w:type="continuationSeparator" w:id="0">
    <w:p w:rsidR="005E05BB" w:rsidRDefault="005E05BB" w:rsidP="009E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7489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B4F0D" w:rsidRDefault="00EB02EE" w:rsidP="00CB4F0D">
            <w:pPr>
              <w:pStyle w:val="Altbilgi"/>
              <w:jc w:val="center"/>
            </w:pPr>
            <w:r w:rsidRPr="00CB4F0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1B634F" wp14:editId="67BDAA4F">
                      <wp:simplePos x="0" y="0"/>
                      <wp:positionH relativeFrom="margin">
                        <wp:posOffset>-838835</wp:posOffset>
                      </wp:positionH>
                      <wp:positionV relativeFrom="paragraph">
                        <wp:posOffset>237177</wp:posOffset>
                      </wp:positionV>
                      <wp:extent cx="7438030" cy="436245"/>
                      <wp:effectExtent l="0" t="0" r="0" b="1905"/>
                      <wp:wrapNone/>
                      <wp:docPr id="7" name="Altbilgi Yer Tutuc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438030" cy="436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noFill/>
                              </a:ln>
                            </wps:spPr>
                            <wps:txbx>
                              <w:txbxContent>
                                <w:p w:rsidR="00CB4F0D" w:rsidRPr="00606963" w:rsidRDefault="00255D61" w:rsidP="00EB02E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Bidi" w:hAnsiTheme="majorBidi" w:cstheme="majorBidi"/>
                                      <w:i/>
                                      <w:iCs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color w:val="A6A6A6" w:themeColor="background1" w:themeShade="A6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CB4F0D" w:rsidRPr="00606963">
                                    <w:rPr>
                                      <w:rFonts w:asciiTheme="majorBidi" w:hAnsiTheme="majorBidi" w:cstheme="majorBidi"/>
                                      <w:color w:val="A6A6A6" w:themeColor="background1" w:themeShade="A6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Altbilgi Yer Tutucusu 1" o:spid="_x0000_s1026" type="#_x0000_t202" style="position:absolute;left:0;text-align:left;margin-left:-66.05pt;margin-top:18.7pt;width:585.6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" fillcolor="white [3212]" stroked="f" strokeweight="3pt">
                      <v:path arrowok="t"/>
                      <v:textbox>
                        <w:txbxContent>
                          <w:p w:rsidR="00CB4F0D" w:rsidRPr="00606963" w:rsidRDefault="00255D61" w:rsidP="00EB02E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B4F0D" w:rsidRPr="00606963">
                              <w:rPr>
                                <w:rFonts w:asciiTheme="majorBidi" w:hAnsiTheme="majorBidi" w:cstheme="majorBid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B4F0D">
              <w:t xml:space="preserve"> </w:t>
            </w:r>
            <w:r w:rsidR="00CB4F0D">
              <w:rPr>
                <w:b/>
                <w:bCs/>
                <w:sz w:val="24"/>
                <w:szCs w:val="24"/>
              </w:rPr>
              <w:fldChar w:fldCharType="begin"/>
            </w:r>
            <w:r w:rsidR="00CB4F0D">
              <w:rPr>
                <w:b/>
                <w:bCs/>
              </w:rPr>
              <w:instrText>PAGE</w:instrText>
            </w:r>
            <w:r w:rsidR="00CB4F0D">
              <w:rPr>
                <w:b/>
                <w:bCs/>
                <w:sz w:val="24"/>
                <w:szCs w:val="24"/>
              </w:rPr>
              <w:fldChar w:fldCharType="separate"/>
            </w:r>
            <w:r w:rsidR="001F26E4">
              <w:rPr>
                <w:b/>
                <w:bCs/>
                <w:noProof/>
              </w:rPr>
              <w:t>1</w:t>
            </w:r>
            <w:r w:rsidR="00CB4F0D">
              <w:rPr>
                <w:b/>
                <w:bCs/>
                <w:sz w:val="24"/>
                <w:szCs w:val="24"/>
              </w:rPr>
              <w:fldChar w:fldCharType="end"/>
            </w:r>
            <w:r w:rsidR="00CB4F0D">
              <w:t xml:space="preserve"> / </w:t>
            </w:r>
            <w:r w:rsidR="00CB4F0D">
              <w:rPr>
                <w:b/>
                <w:bCs/>
                <w:sz w:val="24"/>
                <w:szCs w:val="24"/>
              </w:rPr>
              <w:fldChar w:fldCharType="begin"/>
            </w:r>
            <w:r w:rsidR="00CB4F0D">
              <w:rPr>
                <w:b/>
                <w:bCs/>
              </w:rPr>
              <w:instrText>NUMPAGES</w:instrText>
            </w:r>
            <w:r w:rsidR="00CB4F0D">
              <w:rPr>
                <w:b/>
                <w:bCs/>
                <w:sz w:val="24"/>
                <w:szCs w:val="24"/>
              </w:rPr>
              <w:fldChar w:fldCharType="separate"/>
            </w:r>
            <w:r w:rsidR="001F26E4">
              <w:rPr>
                <w:b/>
                <w:bCs/>
                <w:noProof/>
              </w:rPr>
              <w:t>2</w:t>
            </w:r>
            <w:r w:rsidR="00CB4F0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4F0D" w:rsidRDefault="00CB4F0D" w:rsidP="00CB4F0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BB" w:rsidRDefault="005E05BB" w:rsidP="009E2125">
      <w:pPr>
        <w:spacing w:after="0" w:line="240" w:lineRule="auto"/>
      </w:pPr>
      <w:r>
        <w:separator/>
      </w:r>
    </w:p>
  </w:footnote>
  <w:footnote w:type="continuationSeparator" w:id="0">
    <w:p w:rsidR="005E05BB" w:rsidRDefault="005E05BB" w:rsidP="009E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75" w:rsidRPr="00E97F75" w:rsidRDefault="00E97F75" w:rsidP="00E97F75">
    <w:pPr>
      <w:spacing w:after="0" w:line="276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3358D"/>
    <w:multiLevelType w:val="hybridMultilevel"/>
    <w:tmpl w:val="CA966574"/>
    <w:lvl w:ilvl="0" w:tplc="CF708B7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65"/>
    <w:rsid w:val="00017C78"/>
    <w:rsid w:val="00026C9D"/>
    <w:rsid w:val="00084163"/>
    <w:rsid w:val="000A0D4C"/>
    <w:rsid w:val="0012672F"/>
    <w:rsid w:val="00132013"/>
    <w:rsid w:val="00132723"/>
    <w:rsid w:val="001A3BC1"/>
    <w:rsid w:val="001E7978"/>
    <w:rsid w:val="001F26E4"/>
    <w:rsid w:val="00202B09"/>
    <w:rsid w:val="00255D61"/>
    <w:rsid w:val="0026219D"/>
    <w:rsid w:val="00270DC0"/>
    <w:rsid w:val="00277600"/>
    <w:rsid w:val="002807E0"/>
    <w:rsid w:val="002E3215"/>
    <w:rsid w:val="003244CB"/>
    <w:rsid w:val="003309CB"/>
    <w:rsid w:val="0038423B"/>
    <w:rsid w:val="003D4410"/>
    <w:rsid w:val="003E4C14"/>
    <w:rsid w:val="00400365"/>
    <w:rsid w:val="00443CCE"/>
    <w:rsid w:val="0044611A"/>
    <w:rsid w:val="00495EFB"/>
    <w:rsid w:val="004A404B"/>
    <w:rsid w:val="004F5956"/>
    <w:rsid w:val="00514856"/>
    <w:rsid w:val="00531E8E"/>
    <w:rsid w:val="00583720"/>
    <w:rsid w:val="00583D65"/>
    <w:rsid w:val="005E05BB"/>
    <w:rsid w:val="005F55F5"/>
    <w:rsid w:val="00606963"/>
    <w:rsid w:val="006B0A3C"/>
    <w:rsid w:val="006E2041"/>
    <w:rsid w:val="00710A59"/>
    <w:rsid w:val="00730225"/>
    <w:rsid w:val="0078342E"/>
    <w:rsid w:val="0078419A"/>
    <w:rsid w:val="00790657"/>
    <w:rsid w:val="00811A94"/>
    <w:rsid w:val="008335E6"/>
    <w:rsid w:val="00885CE7"/>
    <w:rsid w:val="008B39BA"/>
    <w:rsid w:val="008E5E51"/>
    <w:rsid w:val="0097733F"/>
    <w:rsid w:val="009E2125"/>
    <w:rsid w:val="00A4302E"/>
    <w:rsid w:val="00A96449"/>
    <w:rsid w:val="00AC4973"/>
    <w:rsid w:val="00AD173F"/>
    <w:rsid w:val="00B36B9A"/>
    <w:rsid w:val="00B61191"/>
    <w:rsid w:val="00B752F6"/>
    <w:rsid w:val="00B75999"/>
    <w:rsid w:val="00BA24B2"/>
    <w:rsid w:val="00BA4B87"/>
    <w:rsid w:val="00BB3279"/>
    <w:rsid w:val="00BB4108"/>
    <w:rsid w:val="00BC6660"/>
    <w:rsid w:val="00BD7228"/>
    <w:rsid w:val="00C061D6"/>
    <w:rsid w:val="00C42FB1"/>
    <w:rsid w:val="00C806E7"/>
    <w:rsid w:val="00CA023F"/>
    <w:rsid w:val="00CB4F0D"/>
    <w:rsid w:val="00D43A53"/>
    <w:rsid w:val="00D60008"/>
    <w:rsid w:val="00DB5892"/>
    <w:rsid w:val="00DD43E1"/>
    <w:rsid w:val="00DE7596"/>
    <w:rsid w:val="00E03B9B"/>
    <w:rsid w:val="00E13574"/>
    <w:rsid w:val="00E34DDB"/>
    <w:rsid w:val="00E43881"/>
    <w:rsid w:val="00E97F75"/>
    <w:rsid w:val="00EB02EE"/>
    <w:rsid w:val="00F014C6"/>
    <w:rsid w:val="00F11580"/>
    <w:rsid w:val="00F211AB"/>
    <w:rsid w:val="00F84C39"/>
    <w:rsid w:val="00F94EF8"/>
    <w:rsid w:val="00FC6B3E"/>
    <w:rsid w:val="00FE1ABA"/>
    <w:rsid w:val="00FE1EAF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2125"/>
  </w:style>
  <w:style w:type="paragraph" w:styleId="Altbilgi">
    <w:name w:val="footer"/>
    <w:basedOn w:val="Normal"/>
    <w:link w:val="AltbilgiChar"/>
    <w:uiPriority w:val="99"/>
    <w:unhideWhenUsed/>
    <w:rsid w:val="009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2125"/>
  </w:style>
  <w:style w:type="table" w:styleId="TabloKlavuzu">
    <w:name w:val="Table Grid"/>
    <w:basedOn w:val="NormalTablo"/>
    <w:uiPriority w:val="39"/>
    <w:rsid w:val="009E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Tablo3-Vurgu11">
    <w:name w:val="Liste Tablo 3 - Vurgu 11"/>
    <w:basedOn w:val="NormalTablo"/>
    <w:uiPriority w:val="48"/>
    <w:rsid w:val="009E212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4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B4F0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6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672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A4B87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2E321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321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E32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2125"/>
  </w:style>
  <w:style w:type="paragraph" w:styleId="Altbilgi">
    <w:name w:val="footer"/>
    <w:basedOn w:val="Normal"/>
    <w:link w:val="AltbilgiChar"/>
    <w:uiPriority w:val="99"/>
    <w:unhideWhenUsed/>
    <w:rsid w:val="009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2125"/>
  </w:style>
  <w:style w:type="table" w:styleId="TabloKlavuzu">
    <w:name w:val="Table Grid"/>
    <w:basedOn w:val="NormalTablo"/>
    <w:uiPriority w:val="39"/>
    <w:rsid w:val="009E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Tablo3-Vurgu11">
    <w:name w:val="Liste Tablo 3 - Vurgu 11"/>
    <w:basedOn w:val="NormalTablo"/>
    <w:uiPriority w:val="48"/>
    <w:rsid w:val="009E212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4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B4F0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6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672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A4B87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2E321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321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E32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C214-BF25-47D0-990D-59C7BDBA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İ. Evre BAŞAR</cp:lastModifiedBy>
  <cp:revision>2</cp:revision>
  <cp:lastPrinted>2019-01-24T12:33:00Z</cp:lastPrinted>
  <dcterms:created xsi:type="dcterms:W3CDTF">2021-08-10T07:43:00Z</dcterms:created>
  <dcterms:modified xsi:type="dcterms:W3CDTF">2021-08-10T07:43:00Z</dcterms:modified>
</cp:coreProperties>
</file>